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5DBEB04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4B9B15AB">
      <w:pPr>
        <w:snapToGrid w:val="0"/>
        <w:jc w:val="center"/>
        <w:rPr>
          <w:sz w:val="6"/>
          <w:szCs w:val="6"/>
        </w:rPr>
      </w:pPr>
    </w:p>
    <w:p w14:paraId="7DD45CB4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74B19F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  <w:bookmarkStart w:id="0" w:name="_GoBack"/>
      <w:bookmarkEnd w:id="0"/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32F31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1CE70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9EE25A8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概率论</w:t>
            </w:r>
          </w:p>
        </w:tc>
      </w:tr>
      <w:tr w14:paraId="34389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1641C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B7D0C4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</w:rPr>
              <w:t>2130047</w:t>
            </w:r>
          </w:p>
        </w:tc>
        <w:tc>
          <w:tcPr>
            <w:tcW w:w="1314" w:type="dxa"/>
            <w:vAlign w:val="center"/>
          </w:tcPr>
          <w:p w14:paraId="37BBE3D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6489AAF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222222"/>
                <w:sz w:val="20"/>
                <w:szCs w:val="20"/>
                <w:shd w:val="clear" w:color="auto" w:fill="FFFFFF"/>
                <w:lang w:eastAsia="zh-CN"/>
              </w:rPr>
              <w:t>0258</w:t>
            </w:r>
          </w:p>
        </w:tc>
        <w:tc>
          <w:tcPr>
            <w:tcW w:w="1753" w:type="dxa"/>
            <w:vAlign w:val="center"/>
          </w:tcPr>
          <w:p w14:paraId="12F2466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00FFE1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14158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23C75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D7C403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戚婧</w:t>
            </w:r>
          </w:p>
        </w:tc>
        <w:tc>
          <w:tcPr>
            <w:tcW w:w="1314" w:type="dxa"/>
            <w:vAlign w:val="center"/>
          </w:tcPr>
          <w:p w14:paraId="6EDC76B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4D024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24583</w:t>
            </w:r>
          </w:p>
        </w:tc>
        <w:tc>
          <w:tcPr>
            <w:tcW w:w="1753" w:type="dxa"/>
            <w:vAlign w:val="center"/>
          </w:tcPr>
          <w:p w14:paraId="3A78ED6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BF35DD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兼职</w:t>
            </w:r>
          </w:p>
        </w:tc>
      </w:tr>
      <w:tr w14:paraId="7D275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09C6E0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1B66936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222222"/>
                <w:sz w:val="20"/>
                <w:szCs w:val="20"/>
                <w:highlight w:val="none"/>
                <w:shd w:val="clear" w:color="auto" w:fill="FFFFFF"/>
                <w:lang w:eastAsia="zh-CN"/>
              </w:rPr>
              <w:t>物流</w:t>
            </w:r>
            <w:r>
              <w:rPr>
                <w:rFonts w:ascii="Helvetica" w:hAnsi="Helvetica"/>
                <w:color w:val="222222"/>
                <w:sz w:val="20"/>
                <w:szCs w:val="20"/>
                <w:highlight w:val="none"/>
                <w:shd w:val="clear" w:color="auto" w:fill="FFFFFF"/>
              </w:rPr>
              <w:t>B2</w:t>
            </w:r>
            <w:r>
              <w:rPr>
                <w:rFonts w:hint="eastAsia" w:asciiTheme="minorEastAsia" w:hAnsiTheme="minorEastAsia" w:eastAsiaTheme="minorEastAsia"/>
                <w:color w:val="222222"/>
                <w:sz w:val="20"/>
                <w:szCs w:val="20"/>
                <w:highlight w:val="none"/>
                <w:shd w:val="clear" w:color="auto" w:fill="FFFFFF"/>
                <w:lang w:eastAsia="zh-CN"/>
              </w:rPr>
              <w:t>4</w:t>
            </w:r>
            <w:r>
              <w:rPr>
                <w:rFonts w:ascii="Helvetica" w:hAnsi="Helvetica"/>
                <w:color w:val="222222"/>
                <w:sz w:val="20"/>
                <w:szCs w:val="20"/>
                <w:highlight w:val="none"/>
                <w:shd w:val="clear" w:color="auto" w:fill="FFFFFF"/>
              </w:rPr>
              <w:t>-</w:t>
            </w:r>
            <w:r>
              <w:rPr>
                <w:rFonts w:hint="eastAsia" w:asciiTheme="minorEastAsia" w:hAnsiTheme="minorEastAsia" w:eastAsiaTheme="minorEastAsia"/>
                <w:color w:val="222222"/>
                <w:sz w:val="20"/>
                <w:szCs w:val="20"/>
                <w:highlight w:val="none"/>
                <w:shd w:val="clear" w:color="auto" w:fill="FFFFFF"/>
                <w:lang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50315F3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38D0BDA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53</w:t>
            </w:r>
          </w:p>
        </w:tc>
        <w:tc>
          <w:tcPr>
            <w:tcW w:w="1753" w:type="dxa"/>
            <w:vAlign w:val="center"/>
          </w:tcPr>
          <w:p w14:paraId="3F998B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A203CC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四教109</w:t>
            </w:r>
          </w:p>
        </w:tc>
      </w:tr>
      <w:tr w14:paraId="46228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E90EE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9A2C18B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 xml:space="preserve">:周一 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 xml:space="preserve">教育学院235 </w:t>
            </w:r>
            <w:r>
              <w:rPr>
                <w:kern w:val="0"/>
                <w:sz w:val="21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>68130880</w:t>
            </w:r>
          </w:p>
        </w:tc>
      </w:tr>
      <w:tr w14:paraId="3A0D2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3064DC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99F6DED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7405191/学习通</w:t>
            </w:r>
          </w:p>
        </w:tc>
      </w:tr>
      <w:tr w14:paraId="7160E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8CCF86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B88CA1D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宋体"/>
                <w:sz w:val="20"/>
                <w:szCs w:val="20"/>
                <w:lang w:val="zh-TW"/>
              </w:rPr>
              <w:t>【</w:t>
            </w:r>
            <w:r>
              <w:rPr>
                <w:rFonts w:hint="eastAsia" w:eastAsia="宋体" w:cs="宋体"/>
                <w:sz w:val="20"/>
                <w:szCs w:val="20"/>
                <w:lang w:val="zh-TW"/>
              </w:rPr>
              <w:t>概率论与数理统计（第五版）</w:t>
            </w:r>
            <w:r>
              <w:rPr>
                <w:rFonts w:eastAsia="宋体" w:cs="宋体"/>
                <w:sz w:val="20"/>
                <w:szCs w:val="20"/>
                <w:lang w:val="zh-TW"/>
              </w:rPr>
              <w:t xml:space="preserve"> </w:t>
            </w:r>
            <w:r>
              <w:rPr>
                <w:rFonts w:hint="eastAsia" w:eastAsia="宋体" w:cs="宋体"/>
                <w:sz w:val="20"/>
                <w:szCs w:val="20"/>
                <w:lang w:val="zh-TW"/>
              </w:rPr>
              <w:t xml:space="preserve">浙江大学  </w:t>
            </w:r>
            <w:r>
              <w:rPr>
                <w:rFonts w:eastAsia="宋体" w:cs="宋体"/>
                <w:sz w:val="20"/>
                <w:szCs w:val="20"/>
                <w:lang w:val="zh-TW"/>
              </w:rPr>
              <w:t>盛骤等 高等教育出版社】</w:t>
            </w:r>
          </w:p>
        </w:tc>
      </w:tr>
      <w:tr w14:paraId="3F3B3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2EA5F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1D80E3B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sz w:val="20"/>
                <w:szCs w:val="20"/>
                <w:lang w:val="zh-TW"/>
              </w:rPr>
              <w:t>【概率论与数理统计习题全解指南 浙江大学 盛骤等主编】</w:t>
            </w:r>
          </w:p>
        </w:tc>
      </w:tr>
    </w:tbl>
    <w:p w14:paraId="2640E542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FA6B4A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719"/>
        <w:gridCol w:w="1580"/>
        <w:gridCol w:w="1233"/>
      </w:tblGrid>
      <w:tr w14:paraId="057DF0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C46D8E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CC88041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EAF6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E95D74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E5172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D35DA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F071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DBFD6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C7B03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章 概率论的基本概念</w:t>
            </w:r>
          </w:p>
          <w:p w14:paraId="1FBF44F6">
            <w:pPr>
              <w:widowControl/>
              <w:rPr>
                <w:rFonts w:eastAsia="宋体" w:cs="宋体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随机试验</w:t>
            </w:r>
          </w:p>
          <w:p w14:paraId="681BCB6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样本空间、随机事件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B8ED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025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0260C6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15FE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20721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29E8C5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节 频率与概率</w:t>
            </w:r>
          </w:p>
          <w:p w14:paraId="0ECBCF6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节 等可能概型（古典概型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D6E4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5DE1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7D63EE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DCD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6155E8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D9A1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节 条件概率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D52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D05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1E7B0A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9B65D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2C9C06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386F14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 xml:space="preserve">第六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事件的独立性</w:t>
            </w:r>
          </w:p>
          <w:p w14:paraId="1563B93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EC18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CC0F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726C52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3A9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47A320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676CD6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章 随机变量及其分布</w:t>
            </w:r>
          </w:p>
          <w:p w14:paraId="2C14D7D2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随机变量</w:t>
            </w:r>
          </w:p>
          <w:p w14:paraId="04238EF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节 随机变量的分布函数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C0E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25F14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54F574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0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27FB4E0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0D199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离散型随机变量及其分布律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8DD2C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2D8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6156A2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8AE7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5E040C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5B050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节 连续型随机变量及其概率密度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1D8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934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6F2E5F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24E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2D6C6A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8FBFB5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节 随机变量的函数的分布</w:t>
            </w:r>
          </w:p>
          <w:p w14:paraId="08EC9EC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期中测验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2E23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53C5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05F8B1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6B8D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3D6EC1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8BA364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章 多维随机变量及其分布</w:t>
            </w:r>
          </w:p>
          <w:p w14:paraId="4257736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 xml:space="preserve">第一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二维随机变量及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D078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582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5D99D6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CA83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61ED914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9EC40B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二维随机变量的边缘分布</w:t>
            </w:r>
          </w:p>
          <w:p w14:paraId="722E770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节 二维随机变量的条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6D60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C7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05DB71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B9B1A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6B06DB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D62C58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节 相互独立的随机变量</w:t>
            </w:r>
          </w:p>
          <w:p w14:paraId="586E1C42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节 两个随机变量的函数的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83D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8BA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189E7D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E016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AAAB69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142D2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65E46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674C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347F1A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13C0A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59947E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6CED9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章 随机变量的数字特征</w:t>
            </w:r>
          </w:p>
          <w:p w14:paraId="346F502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数学期望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F822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6C7E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589573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6E25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202FC0D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FE979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方差</w:t>
            </w:r>
          </w:p>
          <w:p w14:paraId="44DB5D2B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节 协方差及相关系数</w:t>
            </w:r>
          </w:p>
          <w:p w14:paraId="2272A81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节 矩、协方差矩阵（简介概念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F9305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49C52C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74A949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33AE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2EE06A8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9D86A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章 大数定律及中心极限定理</w:t>
            </w:r>
          </w:p>
          <w:p w14:paraId="21A25FD1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大数定律</w:t>
            </w:r>
          </w:p>
          <w:p w14:paraId="783221B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中心极限定理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281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9CCB2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7CD9BD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A0E73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204DF24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739FC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总</w:t>
            </w:r>
            <w:r>
              <w:rPr>
                <w:rFonts w:hint="eastAsia" w:eastAsia="宋体" w:cs="宋体"/>
                <w:sz w:val="21"/>
                <w:szCs w:val="21"/>
              </w:rPr>
              <w:t>复习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B908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2788E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</w:tbl>
    <w:p w14:paraId="2E786BB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05CDB2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7FAEB33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78E3C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73B058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1773F3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3CCA27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78869B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5</w:t>
            </w:r>
            <w:r>
              <w:rPr>
                <w:rFonts w:eastAsia="宋体" w:cs="宋体"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07D27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期末考试（闭卷）</w:t>
            </w:r>
          </w:p>
        </w:tc>
      </w:tr>
      <w:tr w14:paraId="5D122C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8C7717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27D72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 w:cs="宋体"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F067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期中测验（闭卷）</w:t>
            </w:r>
          </w:p>
        </w:tc>
      </w:tr>
      <w:tr w14:paraId="3F73AE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AE03CA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0F685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15</w:t>
            </w:r>
            <w:r>
              <w:rPr>
                <w:rFonts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BB4EE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</w:t>
            </w: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后</w:t>
            </w:r>
            <w:r>
              <w:rPr>
                <w:rFonts w:hint="eastAsia" w:eastAsia="宋体" w:cs="宋体"/>
                <w:sz w:val="21"/>
                <w:szCs w:val="21"/>
              </w:rPr>
              <w:t>作业</w:t>
            </w:r>
          </w:p>
        </w:tc>
      </w:tr>
      <w:tr w14:paraId="6F5685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C3EFD1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C9488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15</w:t>
            </w:r>
            <w:r>
              <w:rPr>
                <w:rFonts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166AD9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平时表现</w:t>
            </w:r>
          </w:p>
        </w:tc>
      </w:tr>
    </w:tbl>
    <w:p w14:paraId="6DA71BE2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0AECA4F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>戚婧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 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1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228F09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70FA415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C0F397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56D5DE5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FCED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2AE62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92AE62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7134EB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1182"/>
    <w:rsid w:val="000E2757"/>
    <w:rsid w:val="000F3710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68F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65EC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C60"/>
    <w:rsid w:val="00372DCB"/>
    <w:rsid w:val="00374269"/>
    <w:rsid w:val="00376924"/>
    <w:rsid w:val="00376FDE"/>
    <w:rsid w:val="00382FDD"/>
    <w:rsid w:val="00384BB1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089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159D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E753E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3538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701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2643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2AEF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2CAB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078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2A6E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CAE50AF"/>
    <w:rsid w:val="21442866"/>
    <w:rsid w:val="27A06E61"/>
    <w:rsid w:val="2E59298A"/>
    <w:rsid w:val="37E50B00"/>
    <w:rsid w:val="3FD241E1"/>
    <w:rsid w:val="49DF08B3"/>
    <w:rsid w:val="65310993"/>
    <w:rsid w:val="6E256335"/>
    <w:rsid w:val="700912C5"/>
    <w:rsid w:val="74F62C86"/>
    <w:rsid w:val="7A29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11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934EB4-C2F3-41C6-80DC-0A300A96E5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27</Words>
  <Characters>1025</Characters>
  <Lines>8</Lines>
  <Paragraphs>2</Paragraphs>
  <TotalTime>33</TotalTime>
  <ScaleCrop>false</ScaleCrop>
  <LinksUpToDate>false</LinksUpToDate>
  <CharactersWithSpaces>108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静昕</cp:lastModifiedBy>
  <cp:lastPrinted>2015-03-18T03:45:00Z</cp:lastPrinted>
  <dcterms:modified xsi:type="dcterms:W3CDTF">2025-09-12T07:50:30Z</dcterms:modified>
  <dc:title>上海建桥学院教学进度计划表</dc:title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M2JkYWEyMDlhM2QyMjlmYzBiMTE1NzkyMDQ1NGJhMDUiLCJ1c2VySWQiOiIyNzEyODQzNjgifQ==</vt:lpwstr>
  </property>
  <property fmtid="{D5CDD505-2E9C-101B-9397-08002B2CF9AE}" pid="4" name="ICV">
    <vt:lpwstr>345A746CEACF4AC38241E84B13ADC832_12</vt:lpwstr>
  </property>
</Properties>
</file>